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DB" w:rsidRPr="00356E12" w:rsidRDefault="00CF62BE" w:rsidP="00ED68D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940425" cy="8167599"/>
            <wp:effectExtent l="0" t="0" r="3175" b="5080"/>
            <wp:docPr id="1" name="Рисунок 1" descr="C:\Users\Елена\Desktop\РАБОТА 2021\Коррупция для Е.А\на сайт\Положение о Комиссии по предупреждению и противодействию корр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ТА 2021\Коррупция для Е.А\на сайт\Положение о Комиссии по предупреждению и противодействию корру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BE" w:rsidRDefault="00CF62BE" w:rsidP="00ED68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62BE" w:rsidRDefault="00CF62BE" w:rsidP="00ED68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62BE" w:rsidRDefault="00CF62BE" w:rsidP="00ED68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62BE" w:rsidRDefault="00CF62BE" w:rsidP="00ED68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62BE" w:rsidRDefault="00CF62BE" w:rsidP="00ED68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68DB" w:rsidRPr="00356E12" w:rsidRDefault="00ED68DB" w:rsidP="00ED68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6E1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ab/>
        <w:t>1. Общие положения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68DB" w:rsidRPr="00ED68DB" w:rsidRDefault="00ED68DB" w:rsidP="00C55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 xml:space="preserve">1.1. Настоящее Положение определяет порядок деятельности, задачи и компетенцию Комиссии по предупреждению и противодействию коррупции в </w:t>
      </w:r>
      <w:r w:rsidRPr="00ED68DB">
        <w:rPr>
          <w:rFonts w:ascii="Times New Roman" w:hAnsi="Times New Roman" w:cs="Times New Roman"/>
          <w:sz w:val="28"/>
          <w:szCs w:val="28"/>
        </w:rPr>
        <w:t>Муниципальном бюджетном дошкольном образовательном учреждении детский сад общеразвивающего вида с приоритетным осуществлением деятельности по социально-личностному развитию детей №33 села Вознесенское Амурского муниципа</w:t>
      </w:r>
      <w:r>
        <w:rPr>
          <w:rFonts w:ascii="Times New Roman" w:hAnsi="Times New Roman" w:cs="Times New Roman"/>
          <w:sz w:val="28"/>
          <w:szCs w:val="28"/>
        </w:rPr>
        <w:t>льного района Хабаровского края (</w:t>
      </w:r>
      <w:r w:rsidRPr="00356E12">
        <w:rPr>
          <w:rFonts w:ascii="Times New Roman" w:eastAsia="Calibri" w:hAnsi="Times New Roman" w:cs="Times New Roman"/>
          <w:sz w:val="28"/>
          <w:szCs w:val="28"/>
        </w:rPr>
        <w:t>далее – Учреждение).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 xml:space="preserve">1.2. Для координации деятельности по устранению причин коррупции и условий ей способствующих, выявлению и пресечению фактов коррупции                        и её проявлений в Учреждении создается Комиссия, которая является совещательным органом, систематически осуществляющим комплекс мероприятий </w:t>
      </w:r>
      <w:proofErr w:type="gramStart"/>
      <w:r w:rsidRPr="00356E12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356E1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68DB" w:rsidRPr="00356E12" w:rsidRDefault="00ED68DB" w:rsidP="00C5539C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</w:r>
      <w:r w:rsidRPr="00356E12">
        <w:rPr>
          <w:rFonts w:ascii="Times New Roman" w:eastAsia="Calibri" w:hAnsi="Times New Roman" w:cs="Times New Roman"/>
          <w:sz w:val="28"/>
          <w:szCs w:val="28"/>
        </w:rPr>
        <w:tab/>
        <w:t xml:space="preserve">- выявлению и устранению причин и условий, порождающих коррупцию; 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 xml:space="preserve">- выработке оптимальных механизмов защиты от проникновения коррупции в Учреждении с учетом специфики деятельности, снижению коррупционных рисков; </w:t>
      </w:r>
    </w:p>
    <w:p w:rsidR="00ED68DB" w:rsidRPr="00356E12" w:rsidRDefault="00ED68DB" w:rsidP="00C553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- созданию единой системы мониторинга и информирования сотрудников по проблемам коррупции; </w:t>
      </w:r>
    </w:p>
    <w:p w:rsidR="00ED68DB" w:rsidRPr="00356E12" w:rsidRDefault="00ED68DB" w:rsidP="00C553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- антикоррупционной пропаганде и воспитанию; </w:t>
      </w:r>
    </w:p>
    <w:p w:rsidR="00ED68DB" w:rsidRPr="00356E12" w:rsidRDefault="00ED68DB" w:rsidP="00C553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- привлечению общественных формирований </w:t>
      </w:r>
      <w:proofErr w:type="gramStart"/>
      <w:r w:rsidRPr="00356E12">
        <w:rPr>
          <w:rFonts w:ascii="Times New Roman" w:eastAsia="Calibri" w:hAnsi="Times New Roman" w:cs="Times New Roman"/>
          <w:sz w:val="28"/>
          <w:szCs w:val="28"/>
        </w:rPr>
        <w:t>к сотрудничеству по вопросам противодействия коррупции в целях выработки у сотрудников навыков антикоррупционного  поведения в сферах</w:t>
      </w:r>
      <w:proofErr w:type="gramEnd"/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 осуществления деятельности с повышенным риском коррупции, а также формирования нетерпимого отношения к коррупции.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1.3. Для целей настоящего Положения применяются следующие понятия и определения:</w:t>
      </w:r>
    </w:p>
    <w:p w:rsidR="00ED68DB" w:rsidRPr="00356E12" w:rsidRDefault="00ED68DB" w:rsidP="00C55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- коррупция - противоправная деятельность, заключающаяся                        в использовании лицом предоставленных должностных или служебных полномочий с целью незаконного достижения личных или имущественных интересов; 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;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;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субъекты антикоррупционной политики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</w:t>
      </w:r>
    </w:p>
    <w:p w:rsidR="00ED68DB" w:rsidRPr="00356E12" w:rsidRDefault="00ED68DB" w:rsidP="00C55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1.4. В Учреждении субъектами антикоррупционной политики являются: </w:t>
      </w:r>
    </w:p>
    <w:p w:rsidR="00ED68DB" w:rsidRPr="00356E12" w:rsidRDefault="00ED68DB" w:rsidP="00C55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- педагогический коллектив, обслуживающий персонал;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родители (законные представители) воспитанников Учреждения.</w:t>
      </w:r>
    </w:p>
    <w:p w:rsidR="00ED68DB" w:rsidRPr="00356E12" w:rsidRDefault="00ED68DB" w:rsidP="00C55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Субъекты коррупционных правонарушений - физические лица, использующие свой статус вопреки законным интересам общества                       и государства для незаконного получения выгод, а также лица, незаконно предоставляющие такие выгоды;</w:t>
      </w:r>
    </w:p>
    <w:p w:rsidR="00ED68DB" w:rsidRPr="00356E12" w:rsidRDefault="00ED68DB" w:rsidP="00C5539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ED68DB" w:rsidRPr="00356E12" w:rsidRDefault="00ED68DB" w:rsidP="00C55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1.5. Комиссия в своей деятельности руководствуется:</w:t>
      </w:r>
    </w:p>
    <w:p w:rsidR="00ED68DB" w:rsidRPr="00356E12" w:rsidRDefault="00ED68DB" w:rsidP="00C55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- Конституцией Российской Федерации;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Федеральным законом от 25.12.2008 № 273-ФЗ «О противодействии коррупции»;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Федеральным законом от 27.07.2004 № 79-ФЗ «О государственной гражданской службе Российской Федерации»;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Указом Президента Российской Федерации от 19.05.2008 № 815         «О мерах по противодействию коррупции»;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Указом Президента Российской Федерации от 13.03.2012 № 297 «О Национальном плане противодействия коррупции на 2012-2013 годы и внесении изменений в некоторые акты Президента Российской Федерации по вопросам противодействия коррупции»;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Указом Президента Российской Федерации от 02.04.2013 № 309 «О мерах по реализации отдельных положений Федерального закона «О противодействии коррупции»;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Нормативными актами Министерства образования и науки;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Уставом Учреждения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Решениями педагогического совета Учреждения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настоящим Положением.</w:t>
      </w:r>
    </w:p>
    <w:p w:rsidR="00ED68DB" w:rsidRPr="00356E12" w:rsidRDefault="00ED68DB" w:rsidP="00C55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Настоящее положение вступает в силу с момента его утверждения приказом по Учреждению.</w:t>
      </w:r>
    </w:p>
    <w:p w:rsidR="00ED68DB" w:rsidRPr="00356E12" w:rsidRDefault="00ED68DB" w:rsidP="00C55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8DB" w:rsidRPr="00356E12" w:rsidRDefault="00ED68DB" w:rsidP="00C553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6E12">
        <w:rPr>
          <w:rFonts w:ascii="Times New Roman" w:eastAsia="Calibri" w:hAnsi="Times New Roman" w:cs="Times New Roman"/>
          <w:b/>
          <w:bCs/>
          <w:sz w:val="28"/>
          <w:szCs w:val="28"/>
        </w:rPr>
        <w:t>2. Задачи Комиссии по предупреждению и противодействию коррупции</w:t>
      </w:r>
    </w:p>
    <w:p w:rsidR="00ED68DB" w:rsidRPr="00356E12" w:rsidRDefault="00ED68DB" w:rsidP="00C55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68DB" w:rsidRPr="00356E12" w:rsidRDefault="00ED68DB" w:rsidP="00C55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2.1. Для решения стоящих перед ней задач комиссия по противодействию коррупции:</w:t>
      </w:r>
    </w:p>
    <w:p w:rsidR="00ED68DB" w:rsidRPr="00356E12" w:rsidRDefault="00ED68DB" w:rsidP="00C55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- участвует в разработке и реализации приоритетных направлений осуществления в Учреждении антикоррупционной политики;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координирует деятельность Учреждения по устранению причин коррупции и условий им способствующих, выявлению и  пресечению фактов коррупц</w:t>
      </w:r>
      <w:proofErr w:type="gramStart"/>
      <w:r w:rsidRPr="00356E12">
        <w:rPr>
          <w:rFonts w:ascii="Times New Roman" w:eastAsia="Calibri" w:hAnsi="Times New Roman" w:cs="Times New Roman"/>
          <w:sz w:val="28"/>
          <w:szCs w:val="28"/>
        </w:rPr>
        <w:t>ии и ее</w:t>
      </w:r>
      <w:proofErr w:type="gramEnd"/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 проявлений;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вносит предложения, направленные на реализацию мероприятий   по устранению причин и условий, способствующих коррупции в Учреждении;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вырабатывает рекомендации для практического использования по предотвращению и профилактике коррупционных правонарушений в деятельности Учреждения;</w:t>
      </w:r>
    </w:p>
    <w:p w:rsidR="00ED68DB" w:rsidRPr="00356E12" w:rsidRDefault="00ED68DB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- оказывает консультативную помощь субъектам антикоррупционной политики Учреждение по вопросам, связанным с применением на практике общих принципов служебного поведения сотрудников и других участников учебно-воспитательного процесса.</w:t>
      </w:r>
    </w:p>
    <w:p w:rsidR="00ED68DB" w:rsidRPr="00356E12" w:rsidRDefault="00ED68DB" w:rsidP="00C55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68DB" w:rsidRPr="00356E12" w:rsidRDefault="00ED68DB" w:rsidP="00C553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6E12">
        <w:rPr>
          <w:rFonts w:ascii="Times New Roman" w:eastAsia="Calibri" w:hAnsi="Times New Roman" w:cs="Times New Roman"/>
          <w:b/>
          <w:bCs/>
          <w:sz w:val="28"/>
          <w:szCs w:val="28"/>
        </w:rPr>
        <w:t>3. Порядок формирования и деятельность Комиссии по предупреждению и противодействию коррупции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68DB" w:rsidRPr="00356E12" w:rsidRDefault="00ED68DB" w:rsidP="00ED68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3.1. Комиссия состоит из 5 членов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3.1.1. Состав членов Комиссии рассматривается и утверждается на общем собрании коллектива Учреждения. Ход рассмотрения и принятия решения фиксируется в протоколе общего собрания, а состав Комиссии утверждается приказом по ОУ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3.1.2. В состав Комиссии входят: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- представители педагогического совета;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- представители обслуживающего персонала;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- представители от родительского комитета;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- представители профсоюзного комитета работников Учреждения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3.2. Работа комиссии осуществляется в соответствии с годовым планом, который составляется на основе предложений членов комиссии и утверждается  председателем Комиссии. По решению председателя Комиссии могут проводиться внеочередные заседания Комиссии</w:t>
      </w:r>
      <w:r w:rsidRPr="00356E12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3.2.1. Основной формой работы Комиссии является заседание, которое носит открытый характер. Заседания Комиссии проходят не реже 1 раза в квартал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3.2.2. Дата и время проведения заседаний, в том числе внеочередных, определяется председателем Комиссии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3.2.3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3.2.4. Заседание Комиссии правомочно, если на нем присутствует не менее двух третей общего числа его членов. В случае несогласия с принятым решением член Комиссии вправе в письменном виде изложить особое мнение, которое подлежит приобщению к протоколу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3.2.5. Член Комиссии добровольно принимает на себя обязательства                      о неразглашении сведений,  затрагивающих честь и достоинство сотрудников </w:t>
      </w:r>
      <w:r w:rsidRPr="00356E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другой конфиденциальной информации, которая рассматривается Комиссией. </w:t>
      </w:r>
    </w:p>
    <w:p w:rsidR="00ED68DB" w:rsidRPr="00356E12" w:rsidRDefault="00ED68DB" w:rsidP="00C553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6E12">
        <w:rPr>
          <w:rFonts w:ascii="Times New Roman" w:eastAsia="Calibri" w:hAnsi="Times New Roman" w:cs="Times New Roman"/>
          <w:b/>
          <w:bCs/>
          <w:sz w:val="28"/>
          <w:szCs w:val="28"/>
        </w:rPr>
        <w:t>4. Полномочия Комиссии</w:t>
      </w:r>
    </w:p>
    <w:p w:rsidR="00ED68DB" w:rsidRPr="00356E12" w:rsidRDefault="00ED68DB" w:rsidP="00C553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4.1. Комиссия координирует деятельность Учреждения по реализации мер противодействия коррупции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4.2. Комиссия вносит предложения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4.3. Участвует в разработке форм и методов осуществления антикоррупционной деятельности и контролирует их реализацию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4.4. Рассматривает предложения о совершенствовании организационной работы противодействия коррупции в Учреждении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4.5. Вносит предложения по финансовому и ресурсному обеспечению мероприятий по борьбе с коррупцией в Учреждении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4.6. Принимает в пределах своей компетенции решения, касающиеся организации, координации и совершенствования деятельности по предупреждению коррупции, а также осуществляет контроль исполнения этих решений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4.7. Решения Комиссии принимаются на заседании открытым голосованием простым большинством голосов присутствующих членов Комиссии, и носи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го Учреждением. 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4.8. Члены Комиссии обладают равными правами при принятии решений.</w:t>
      </w:r>
    </w:p>
    <w:p w:rsidR="00ED68DB" w:rsidRPr="00356E12" w:rsidRDefault="00ED68DB" w:rsidP="00ED68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68DB" w:rsidRPr="00356E12" w:rsidRDefault="00ED68DB" w:rsidP="00C553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6E12">
        <w:rPr>
          <w:rFonts w:ascii="Times New Roman" w:eastAsia="Calibri" w:hAnsi="Times New Roman" w:cs="Times New Roman"/>
          <w:b/>
          <w:bCs/>
          <w:sz w:val="28"/>
          <w:szCs w:val="28"/>
        </w:rPr>
        <w:t>5. Председатель Комиссии</w:t>
      </w:r>
    </w:p>
    <w:p w:rsidR="00ED68DB" w:rsidRPr="00356E12" w:rsidRDefault="00ED68DB" w:rsidP="00ED68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68DB" w:rsidRPr="00356E12" w:rsidRDefault="00ED68DB" w:rsidP="00ED68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5.1. Комиссию возглавляет председатель. Председатель избирается на первом заседании Комиссии открытым голосованием простым большинством голосов от общего численного состава Комиссии.  </w:t>
      </w:r>
    </w:p>
    <w:p w:rsidR="00ED68DB" w:rsidRPr="00356E12" w:rsidRDefault="00ED68DB" w:rsidP="00ED68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5.2. Председатель определяет место, время проведения и повестку дня заседания Комиссии.</w:t>
      </w:r>
    </w:p>
    <w:p w:rsidR="00ED68DB" w:rsidRPr="00356E12" w:rsidRDefault="00ED68DB" w:rsidP="00ED68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5.3. На основе предложений членов Комиссии формирует план работы Комиссии на квартал и повестку дня его очередного заседания.</w:t>
      </w:r>
    </w:p>
    <w:p w:rsidR="00ED68DB" w:rsidRPr="00356E12" w:rsidRDefault="00ED68DB" w:rsidP="00ED68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5.4. Из состава</w:t>
      </w:r>
      <w:r w:rsidR="00C5539C">
        <w:rPr>
          <w:rFonts w:ascii="Times New Roman" w:eastAsia="Calibri" w:hAnsi="Times New Roman" w:cs="Times New Roman"/>
          <w:sz w:val="28"/>
          <w:szCs w:val="28"/>
        </w:rPr>
        <w:t xml:space="preserve"> Комиссии председателем назначается </w:t>
      </w:r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 секретарь.</w:t>
      </w:r>
    </w:p>
    <w:p w:rsidR="00ED68DB" w:rsidRPr="00356E12" w:rsidRDefault="00ED68DB" w:rsidP="00ED68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5.5. </w:t>
      </w:r>
      <w:r w:rsidR="00C5539C">
        <w:rPr>
          <w:rFonts w:ascii="Times New Roman" w:eastAsia="Calibri" w:hAnsi="Times New Roman" w:cs="Times New Roman"/>
          <w:sz w:val="28"/>
          <w:szCs w:val="28"/>
        </w:rPr>
        <w:t xml:space="preserve">Дает соответствующие поручения </w:t>
      </w:r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 секретарю и членам Комиссии, осуществляет </w:t>
      </w:r>
      <w:proofErr w:type="gramStart"/>
      <w:r w:rsidRPr="00356E1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 их выполнением.</w:t>
      </w:r>
    </w:p>
    <w:p w:rsidR="00ED68DB" w:rsidRPr="00356E12" w:rsidRDefault="00ED68DB" w:rsidP="00ED68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5.6. Организовывает заслушивания ответственных лиц по состоянию выполнен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 квартальных планов работы Комиссии. 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5.7.  Подписывает протокол заседания Комиссии.</w:t>
      </w:r>
    </w:p>
    <w:p w:rsidR="00ED68DB" w:rsidRPr="00356E12" w:rsidRDefault="00ED68DB" w:rsidP="00ED68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6E1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. Секретарь Комиссии</w:t>
      </w:r>
    </w:p>
    <w:p w:rsidR="00ED68DB" w:rsidRPr="00356E12" w:rsidRDefault="00ED68DB" w:rsidP="00ED68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6.1. Организует подготовку материалов к заседанию Комиссии, а также проектов его решений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6.2. Информирует членов Комиссии о месте, времени проведения и повестке очередного заседания Комиссии, обеспечивает необходимыми справочно-информационными материалами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6.3. Контролирует состояние выполнения мероприятий, предусмотренных квартальными планами работы Комиссии в установленные сроки с последующим докладом результатов председателю Комиссии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6.4. По итогам заседания Комиссии оформляется протокол, к которому прилагаются документы, рассмотренные на заседании Комиссии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68DB" w:rsidRPr="00356E12" w:rsidRDefault="00ED68DB" w:rsidP="00C553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6E12">
        <w:rPr>
          <w:rFonts w:ascii="Times New Roman" w:eastAsia="Calibri" w:hAnsi="Times New Roman" w:cs="Times New Roman"/>
          <w:b/>
          <w:bCs/>
          <w:sz w:val="28"/>
          <w:szCs w:val="28"/>
        </w:rPr>
        <w:t>7. Полномочия членов комиссии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7.1. Члены Комиссии: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7.1.1. Вносят председателю Комиссии  предложения по формированию повестки заседаний Комиссии;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7.1.2. Вносят предложения по формированию плана работы Комиссии;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7.1.3. В пределах своей компетенции принимают участие в работе Комиссии, а также осуществляют подготовку материалов по вопросам заседаний Комиссии;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7.1.4. В случае невозможности лично присутствовать на заседаниях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7.1.5. Участвуют в реализации принятых Комиссией решений и полномочий.</w:t>
      </w:r>
    </w:p>
    <w:p w:rsidR="00ED68DB" w:rsidRPr="00356E12" w:rsidRDefault="00ED68DB" w:rsidP="00ED68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6E12">
        <w:rPr>
          <w:rFonts w:ascii="Times New Roman" w:eastAsia="Calibri" w:hAnsi="Times New Roman" w:cs="Times New Roman"/>
          <w:b/>
          <w:bCs/>
          <w:sz w:val="28"/>
          <w:szCs w:val="28"/>
        </w:rPr>
        <w:t>8. Обеспечение участия общественности в деятельности Комиссии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68DB" w:rsidRPr="00356E12" w:rsidRDefault="00ED68DB" w:rsidP="00ED68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356E12">
        <w:rPr>
          <w:rFonts w:ascii="Times New Roman" w:eastAsia="Calibri" w:hAnsi="Times New Roman" w:cs="Times New Roman"/>
          <w:sz w:val="28"/>
          <w:szCs w:val="28"/>
        </w:rPr>
        <w:t>8.1. Все участники учебно-воспитательного процесса, представители общественности вправе направлять в Комиссию обращения по вопросам противодействия коррупции, которые рассматриваются на заседании Комиссии.</w:t>
      </w:r>
    </w:p>
    <w:p w:rsidR="00ED68DB" w:rsidRPr="00356E12" w:rsidRDefault="00ED68DB" w:rsidP="00ED68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8.2. На заседание Комиссии могут быть приглашены представители общественност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(официальный сайт Учреждения) для опубликования.</w:t>
      </w:r>
    </w:p>
    <w:p w:rsidR="00ED68DB" w:rsidRPr="00356E12" w:rsidRDefault="00ED68DB" w:rsidP="00ED68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 xml:space="preserve">8.3. Не позднее 10 </w:t>
      </w:r>
      <w:proofErr w:type="gramStart"/>
      <w:r w:rsidRPr="00356E12">
        <w:rPr>
          <w:rFonts w:ascii="Times New Roman" w:eastAsia="Calibri" w:hAnsi="Times New Roman" w:cs="Times New Roman"/>
          <w:sz w:val="28"/>
          <w:szCs w:val="28"/>
        </w:rPr>
        <w:t>числа месяца, следующего за отчетным кварталом председатель Комиссии формирует</w:t>
      </w:r>
      <w:proofErr w:type="gramEnd"/>
      <w:r w:rsidRPr="00356E12">
        <w:rPr>
          <w:rFonts w:ascii="Times New Roman" w:eastAsia="Calibri" w:hAnsi="Times New Roman" w:cs="Times New Roman"/>
          <w:sz w:val="28"/>
          <w:szCs w:val="28"/>
        </w:rPr>
        <w:t xml:space="preserve"> и представляет ответственному за информационное обеспечение пресс-релизы о промежуточных итогах реализации Программы коррупционного противодействия в Учреждении для последующего официального опубликования с учетом требований к </w:t>
      </w:r>
      <w:r w:rsidRPr="00356E12">
        <w:rPr>
          <w:rFonts w:ascii="Times New Roman" w:eastAsia="Calibri" w:hAnsi="Times New Roman" w:cs="Times New Roman"/>
          <w:sz w:val="28"/>
          <w:szCs w:val="28"/>
        </w:rPr>
        <w:lastRenderedPageBreak/>
        <w:t>конфиденциальности информации, представляет отчетн</w:t>
      </w:r>
      <w:r w:rsidR="00C5539C">
        <w:rPr>
          <w:rFonts w:ascii="Times New Roman" w:eastAsia="Calibri" w:hAnsi="Times New Roman" w:cs="Times New Roman"/>
          <w:sz w:val="28"/>
          <w:szCs w:val="28"/>
        </w:rPr>
        <w:t xml:space="preserve">ые материалы для </w:t>
      </w:r>
      <w:r w:rsidRPr="00356E12">
        <w:rPr>
          <w:rFonts w:ascii="Times New Roman" w:eastAsia="Calibri" w:hAnsi="Times New Roman" w:cs="Times New Roman"/>
          <w:sz w:val="28"/>
          <w:szCs w:val="28"/>
        </w:rPr>
        <w:t>заведующего Учреждением по основному направлению деятельности Комиссии.</w:t>
      </w:r>
    </w:p>
    <w:p w:rsidR="00ED68DB" w:rsidRPr="00356E12" w:rsidRDefault="00ED68DB" w:rsidP="00ED68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68DB" w:rsidRPr="00356E12" w:rsidRDefault="00ED68DB" w:rsidP="00C553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6E12">
        <w:rPr>
          <w:rFonts w:ascii="Times New Roman" w:eastAsia="Calibri" w:hAnsi="Times New Roman" w:cs="Times New Roman"/>
          <w:b/>
          <w:bCs/>
          <w:sz w:val="28"/>
          <w:szCs w:val="28"/>
        </w:rPr>
        <w:t>9. Взаимодействие</w:t>
      </w:r>
    </w:p>
    <w:p w:rsidR="00ED68DB" w:rsidRPr="00356E12" w:rsidRDefault="00ED68DB" w:rsidP="00ED68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8DB" w:rsidRPr="00356E12" w:rsidRDefault="00C5539C" w:rsidP="00ED68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9.1. Председатель Комиссии</w:t>
      </w:r>
      <w:r w:rsidR="00ED68DB" w:rsidRPr="00356E12">
        <w:rPr>
          <w:rFonts w:ascii="Times New Roman" w:eastAsia="Calibri" w:hAnsi="Times New Roman" w:cs="Times New Roman"/>
          <w:sz w:val="28"/>
          <w:szCs w:val="28"/>
        </w:rPr>
        <w:t>, секретарь Комиссии и члены Комиссии непосредственно взаимодействуют:</w:t>
      </w:r>
    </w:p>
    <w:p w:rsidR="00ED68DB" w:rsidRPr="00356E12" w:rsidRDefault="00ED68DB" w:rsidP="00ED68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9.1.1. С педагогическим коллективом по вопросам реализации мер противодействия коррупции, совершенствованием методической и организационной работы по противодействию коррупции в Учреждении.</w:t>
      </w:r>
    </w:p>
    <w:p w:rsidR="00ED68DB" w:rsidRPr="00356E12" w:rsidRDefault="00ED68DB" w:rsidP="00ED68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ab/>
        <w:t>9.1.2. С родительским комитетом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 в Учреждении, по вопросам антикоррупционного образования и профилактических мероприятий;</w:t>
      </w:r>
    </w:p>
    <w:p w:rsidR="00ED68DB" w:rsidRPr="00356E12" w:rsidRDefault="00ED68DB" w:rsidP="00ED68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9.1.3. С администрацией Учреждения по вопросам содействия в работе по проведению анализа и экспертизы документов нормативного характера в сфере противодействия коррупции;</w:t>
      </w:r>
    </w:p>
    <w:p w:rsidR="00ED68DB" w:rsidRPr="00356E12" w:rsidRDefault="00ED68DB" w:rsidP="00ED68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9.1.4. С работниками (сотрудниками) Учреждения и гражданами по рассмотрению их письменных обращений, связанных с вопросами противодействия коррупции в Учреждении;</w:t>
      </w:r>
    </w:p>
    <w:p w:rsidR="00ED68DB" w:rsidRPr="00356E12" w:rsidRDefault="00ED68DB" w:rsidP="00ED68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9.1.5. 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ED68DB" w:rsidRDefault="00ED68DB" w:rsidP="00ED68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E12">
        <w:rPr>
          <w:rFonts w:ascii="Times New Roman" w:eastAsia="Calibri" w:hAnsi="Times New Roman" w:cs="Times New Roman"/>
          <w:sz w:val="28"/>
          <w:szCs w:val="28"/>
        </w:rPr>
        <w:t>9.2. Комиссия работает в тесном контакте с органами местного самоуправления, правоохранительными, контролирующими, налоговыми и другими органами по вопросам, относящимся к компетенции Комиссии, а так же по вопросам получения в установленном порядке необходимой информации от них, внесения дополнений в нормативные акты с учетом изменений действующего законодательства.</w:t>
      </w:r>
    </w:p>
    <w:p w:rsidR="00C5539C" w:rsidRDefault="00C5539C" w:rsidP="00ED68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39C" w:rsidRDefault="00C5539C" w:rsidP="00ED68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39C" w:rsidRDefault="00C5539C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</w:t>
      </w:r>
    </w:p>
    <w:p w:rsidR="00C5539C" w:rsidRDefault="00C5539C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бщ</w:t>
      </w:r>
      <w:r w:rsidR="00515622">
        <w:rPr>
          <w:rFonts w:ascii="Times New Roman" w:eastAsia="Calibri" w:hAnsi="Times New Roman" w:cs="Times New Roman"/>
          <w:sz w:val="28"/>
          <w:szCs w:val="28"/>
        </w:rPr>
        <w:t>ем собрании работников</w:t>
      </w:r>
    </w:p>
    <w:p w:rsidR="00D95A49" w:rsidRDefault="00B564A6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5</w:t>
      </w:r>
      <w:r w:rsidR="00C5539C">
        <w:rPr>
          <w:rFonts w:ascii="Times New Roman" w:eastAsia="Calibri" w:hAnsi="Times New Roman" w:cs="Times New Roman"/>
          <w:sz w:val="28"/>
          <w:szCs w:val="28"/>
        </w:rPr>
        <w:t>.01.2021 года</w:t>
      </w:r>
    </w:p>
    <w:p w:rsidR="00C5539C" w:rsidRDefault="00D95A49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 w:rsidRPr="00D95A49">
        <w:rPr>
          <w:rFonts w:ascii="Times New Roman" w:eastAsia="Calibri" w:hAnsi="Times New Roman" w:cs="Times New Roman"/>
          <w:sz w:val="28"/>
          <w:szCs w:val="28"/>
          <w:u w:val="single"/>
        </w:rPr>
        <w:t>02</w:t>
      </w:r>
      <w:r w:rsidR="00C5539C" w:rsidRPr="00D95A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C5539C" w:rsidRDefault="00C5539C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539C" w:rsidRPr="00356E12" w:rsidRDefault="00C5539C" w:rsidP="00C55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8DB" w:rsidRPr="00356E12" w:rsidRDefault="00ED68DB" w:rsidP="00ED68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30B" w:rsidRDefault="00CF62BE">
      <w:r>
        <w:rPr>
          <w:noProof/>
          <w:lang w:eastAsia="ru-RU"/>
        </w:rPr>
        <w:lastRenderedPageBreak/>
        <w:drawing>
          <wp:inline distT="0" distB="0" distL="0" distR="0">
            <wp:extent cx="5940425" cy="8167599"/>
            <wp:effectExtent l="0" t="0" r="3175" b="5080"/>
            <wp:docPr id="2" name="Рисунок 2" descr="C:\Users\Елена\Desktop\РАБОТА 2021\Коррупция для Е.А\на сайт\доз0щ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РАБОТА 2021\Коррупция для Е.А\на сайт\доз0що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DB"/>
    <w:rsid w:val="001B7D27"/>
    <w:rsid w:val="002752D3"/>
    <w:rsid w:val="003D130B"/>
    <w:rsid w:val="00515622"/>
    <w:rsid w:val="008F6846"/>
    <w:rsid w:val="009974BF"/>
    <w:rsid w:val="00B564A6"/>
    <w:rsid w:val="00C5539C"/>
    <w:rsid w:val="00CF62BE"/>
    <w:rsid w:val="00D95A49"/>
    <w:rsid w:val="00E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4262-D023-428E-9BDC-5D4E6E89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ечкоНА</dc:creator>
  <cp:lastModifiedBy>Елена</cp:lastModifiedBy>
  <cp:revision>10</cp:revision>
  <cp:lastPrinted>2021-02-09T05:35:00Z</cp:lastPrinted>
  <dcterms:created xsi:type="dcterms:W3CDTF">2021-02-03T04:02:00Z</dcterms:created>
  <dcterms:modified xsi:type="dcterms:W3CDTF">2021-02-11T08:39:00Z</dcterms:modified>
</cp:coreProperties>
</file>